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591" w:rsidRPr="006355D5" w:rsidRDefault="007805C3" w:rsidP="008577D1">
      <w:pPr>
        <w:pStyle w:val="a3"/>
        <w:bidi w:val="0"/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355D5">
        <w:rPr>
          <w:rFonts w:asciiTheme="minorHAnsi" w:hAnsiTheme="minorHAnsi" w:cstheme="minorHAnsi"/>
          <w:b/>
          <w:bCs/>
          <w:u w:val="single"/>
        </w:rPr>
        <w:t xml:space="preserve">OOP Course - </w:t>
      </w:r>
      <w:r w:rsidR="00A97591" w:rsidRPr="006355D5">
        <w:rPr>
          <w:rFonts w:asciiTheme="minorHAnsi" w:hAnsiTheme="minorHAnsi" w:cstheme="minorHAnsi"/>
          <w:b/>
          <w:bCs/>
          <w:u w:val="single"/>
        </w:rPr>
        <w:t>Ex0</w:t>
      </w:r>
    </w:p>
    <w:p w:rsidR="009C7191" w:rsidRDefault="001C675F" w:rsidP="008577D1">
      <w:pPr>
        <w:bidi w:val="0"/>
        <w:spacing w:after="0" w:line="276" w:lineRule="auto"/>
        <w:jc w:val="both"/>
        <w:rPr>
          <w:rFonts w:cstheme="minorHAnsi"/>
        </w:rPr>
      </w:pPr>
      <w:r w:rsidRPr="007805C3">
        <w:rPr>
          <w:rFonts w:cstheme="minorHAnsi"/>
        </w:rPr>
        <w:t xml:space="preserve">In this assignment we were asked to </w:t>
      </w:r>
      <w:r w:rsidR="009C7191" w:rsidRPr="007805C3">
        <w:rPr>
          <w:rFonts w:cstheme="minorHAnsi"/>
        </w:rPr>
        <w:t>write</w:t>
      </w:r>
      <w:r w:rsidRPr="007805C3">
        <w:rPr>
          <w:rFonts w:cstheme="minorHAnsi"/>
        </w:rPr>
        <w:t xml:space="preserve"> a class of polynom</w:t>
      </w:r>
      <w:r w:rsidR="009C7191" w:rsidRPr="007805C3">
        <w:rPr>
          <w:rFonts w:cstheme="minorHAnsi"/>
        </w:rPr>
        <w:t>,</w:t>
      </w:r>
      <w:r w:rsidRPr="007805C3">
        <w:rPr>
          <w:rFonts w:cstheme="minorHAnsi"/>
        </w:rPr>
        <w:t xml:space="preserve"> and all sorts of important functions to perform on it</w:t>
      </w:r>
      <w:r w:rsidR="00C6429D">
        <w:rPr>
          <w:rFonts w:cstheme="minorHAnsi"/>
        </w:rPr>
        <w:t xml:space="preserve">. </w:t>
      </w:r>
      <w:r w:rsidR="009C7191" w:rsidRPr="007805C3">
        <w:rPr>
          <w:rFonts w:cstheme="minorHAnsi"/>
        </w:rPr>
        <w:t>Writing the assignment was divided into two classes: Monom and Polynom.</w:t>
      </w:r>
    </w:p>
    <w:p w:rsidR="00FE722B" w:rsidRPr="00E53CBC" w:rsidRDefault="00FE722B" w:rsidP="008577D1">
      <w:pPr>
        <w:bidi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:rsidR="00FE722B" w:rsidRPr="000112CE" w:rsidRDefault="00FE722B" w:rsidP="008577D1">
      <w:pPr>
        <w:bidi w:val="0"/>
        <w:spacing w:after="0" w:line="276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0112CE">
        <w:rPr>
          <w:rFonts w:cstheme="minorHAnsi"/>
          <w:b/>
          <w:bCs/>
          <w:sz w:val="24"/>
          <w:szCs w:val="24"/>
          <w:u w:val="single"/>
        </w:rPr>
        <w:t>Author</w:t>
      </w:r>
      <w:r w:rsidR="0056120E">
        <w:rPr>
          <w:rFonts w:cstheme="minorHAnsi"/>
          <w:b/>
          <w:bCs/>
          <w:sz w:val="24"/>
          <w:szCs w:val="24"/>
          <w:u w:val="single"/>
        </w:rPr>
        <w:t>s</w:t>
      </w:r>
      <w:r w:rsidRPr="000112CE">
        <w:rPr>
          <w:rFonts w:cstheme="minorHAnsi"/>
          <w:b/>
          <w:bCs/>
          <w:sz w:val="24"/>
          <w:szCs w:val="24"/>
          <w:u w:val="single"/>
        </w:rPr>
        <w:t>: Meir Nizri and Aviha</w:t>
      </w:r>
      <w:r w:rsidR="00AF1028">
        <w:rPr>
          <w:rFonts w:cstheme="minorHAnsi"/>
          <w:b/>
          <w:bCs/>
          <w:sz w:val="24"/>
          <w:szCs w:val="24"/>
          <w:u w:val="single"/>
        </w:rPr>
        <w:t>y</w:t>
      </w:r>
      <w:r w:rsidRPr="000112CE">
        <w:rPr>
          <w:rFonts w:cstheme="minorHAnsi"/>
          <w:b/>
          <w:bCs/>
          <w:sz w:val="24"/>
          <w:szCs w:val="24"/>
          <w:u w:val="single"/>
        </w:rPr>
        <w:t xml:space="preserve"> Bernholtz</w:t>
      </w:r>
    </w:p>
    <w:p w:rsidR="000F4316" w:rsidRPr="007805C3" w:rsidRDefault="000F4316" w:rsidP="008577D1">
      <w:pPr>
        <w:bidi w:val="0"/>
        <w:spacing w:after="0" w:line="276" w:lineRule="auto"/>
        <w:jc w:val="both"/>
        <w:rPr>
          <w:rFonts w:cstheme="minorHAnsi"/>
        </w:rPr>
      </w:pPr>
    </w:p>
    <w:p w:rsidR="00A97591" w:rsidRPr="006355D5" w:rsidRDefault="00A97591" w:rsidP="008577D1">
      <w:pPr>
        <w:pStyle w:val="a3"/>
        <w:bidi w:val="0"/>
        <w:spacing w:line="276" w:lineRule="auto"/>
        <w:jc w:val="both"/>
        <w:rPr>
          <w:rFonts w:asciiTheme="minorHAnsi" w:hAnsiTheme="minorHAnsi" w:cstheme="minorHAnsi"/>
          <w:sz w:val="52"/>
          <w:szCs w:val="52"/>
        </w:rPr>
      </w:pPr>
      <w:r w:rsidRPr="006355D5">
        <w:rPr>
          <w:rFonts w:asciiTheme="minorHAnsi" w:hAnsiTheme="minorHAnsi" w:cstheme="minorHAnsi"/>
          <w:sz w:val="52"/>
          <w:szCs w:val="52"/>
        </w:rPr>
        <w:t>Monom</w:t>
      </w:r>
    </w:p>
    <w:p w:rsidR="00AF1028" w:rsidRDefault="00A97591" w:rsidP="008577D1">
      <w:pPr>
        <w:bidi w:val="0"/>
        <w:spacing w:after="0" w:line="276" w:lineRule="auto"/>
        <w:jc w:val="both"/>
        <w:rPr>
          <w:rFonts w:cstheme="minorHAnsi"/>
        </w:rPr>
      </w:pPr>
      <w:r w:rsidRPr="007805C3">
        <w:rPr>
          <w:rFonts w:cstheme="minorHAnsi"/>
        </w:rPr>
        <w:t>Th</w:t>
      </w:r>
      <w:r w:rsidR="00D504F0" w:rsidRPr="007805C3">
        <w:rPr>
          <w:rFonts w:cstheme="minorHAnsi"/>
        </w:rPr>
        <w:t>e</w:t>
      </w:r>
      <w:r w:rsidRPr="007805C3">
        <w:rPr>
          <w:rFonts w:cstheme="minorHAnsi"/>
        </w:rPr>
        <w:t xml:space="preserve"> Monom class represents a simple </w:t>
      </w:r>
      <w:r w:rsidR="0050593C" w:rsidRPr="007805C3">
        <w:rPr>
          <w:rFonts w:cstheme="minorHAnsi"/>
        </w:rPr>
        <w:t>m</w:t>
      </w:r>
      <w:r w:rsidRPr="007805C3">
        <w:rPr>
          <w:rFonts w:cstheme="minorHAnsi"/>
        </w:rPr>
        <w:t xml:space="preserve">onom of shape ax^b, where a is a real number and b is an integer (summed a none negative), see: </w:t>
      </w:r>
      <w:hyperlink r:id="rId8" w:history="1">
        <w:r w:rsidR="002D4255" w:rsidRPr="007805C3">
          <w:rPr>
            <w:rStyle w:val="Hyperlink"/>
            <w:rFonts w:cstheme="minorHAnsi"/>
          </w:rPr>
          <w:t>https://en.wikipedia.org/wiki/Monomial</w:t>
        </w:r>
      </w:hyperlink>
      <w:r w:rsidR="002D4255" w:rsidRPr="007805C3">
        <w:rPr>
          <w:rFonts w:cstheme="minorHAnsi"/>
        </w:rPr>
        <w:t>.</w:t>
      </w:r>
      <w:r w:rsidR="00DC124E">
        <w:rPr>
          <w:rFonts w:cstheme="minorHAnsi"/>
        </w:rPr>
        <w:t xml:space="preserve"> </w:t>
      </w:r>
      <w:r w:rsidR="00924AAD" w:rsidRPr="00924AAD">
        <w:rPr>
          <w:rFonts w:cstheme="minorHAnsi"/>
        </w:rPr>
        <w:t xml:space="preserve">We </w:t>
      </w:r>
      <w:r w:rsidR="00924AAD">
        <w:rPr>
          <w:rFonts w:cstheme="minorHAnsi"/>
        </w:rPr>
        <w:t>defined</w:t>
      </w:r>
      <w:r w:rsidR="00924AAD" w:rsidRPr="00924AAD">
        <w:rPr>
          <w:rFonts w:cstheme="minorHAnsi"/>
        </w:rPr>
        <w:t xml:space="preserve"> monom so that there can be spaces everywhere</w:t>
      </w:r>
      <w:r w:rsidR="00805CAC">
        <w:rPr>
          <w:rFonts w:cstheme="minorHAnsi"/>
        </w:rPr>
        <w:t xml:space="preserve"> (e,g: 2 x ^ 3)</w:t>
      </w:r>
      <w:r w:rsidR="00924AAD" w:rsidRPr="00924AAD">
        <w:rPr>
          <w:rFonts w:cstheme="minorHAnsi"/>
        </w:rPr>
        <w:t>, as long as the main structure we described is preserved</w:t>
      </w:r>
      <w:r w:rsidR="000E1C12">
        <w:rPr>
          <w:rFonts w:cstheme="minorHAnsi"/>
        </w:rPr>
        <w:t xml:space="preserve">. Writing capital </w:t>
      </w:r>
      <w:r w:rsidR="009D530F">
        <w:rPr>
          <w:rFonts w:cstheme="minorHAnsi"/>
        </w:rPr>
        <w:t>'</w:t>
      </w:r>
      <w:r w:rsidR="000E1C12">
        <w:rPr>
          <w:rFonts w:cstheme="minorHAnsi"/>
        </w:rPr>
        <w:t>X</w:t>
      </w:r>
      <w:r w:rsidR="009D530F">
        <w:rPr>
          <w:rFonts w:cstheme="minorHAnsi"/>
        </w:rPr>
        <w:t>'</w:t>
      </w:r>
      <w:r w:rsidR="000E1C12">
        <w:rPr>
          <w:rFonts w:cstheme="minorHAnsi"/>
        </w:rPr>
        <w:t xml:space="preserve"> instead of 'x'</w:t>
      </w:r>
      <w:r w:rsidR="00924AAD" w:rsidRPr="007805C3">
        <w:rPr>
          <w:rFonts w:cstheme="minorHAnsi"/>
        </w:rPr>
        <w:t xml:space="preserve"> </w:t>
      </w:r>
      <w:r w:rsidR="009D530F" w:rsidRPr="009D530F">
        <w:rPr>
          <w:rFonts w:cstheme="minorHAnsi"/>
        </w:rPr>
        <w:t>will cause an exception</w:t>
      </w:r>
      <w:r w:rsidR="009D530F">
        <w:rPr>
          <w:rFonts w:cstheme="minorHAnsi"/>
        </w:rPr>
        <w:t>.</w:t>
      </w:r>
    </w:p>
    <w:p w:rsidR="00DC124E" w:rsidRPr="007805C3" w:rsidRDefault="00DC124E" w:rsidP="008577D1">
      <w:pPr>
        <w:bidi w:val="0"/>
        <w:spacing w:after="0" w:line="276" w:lineRule="auto"/>
        <w:jc w:val="both"/>
        <w:rPr>
          <w:rFonts w:cstheme="minorHAnsi"/>
        </w:rPr>
      </w:pPr>
      <w:r w:rsidRPr="007805C3">
        <w:rPr>
          <w:rFonts w:cstheme="minorHAnsi"/>
        </w:rPr>
        <w:t>There are some special monoms</w:t>
      </w:r>
      <w:r w:rsidRPr="007805C3">
        <w:rPr>
          <w:rFonts w:cstheme="minorHAnsi"/>
          <w:rtl/>
        </w:rPr>
        <w:t>:</w:t>
      </w:r>
    </w:p>
    <w:p w:rsidR="00DC124E" w:rsidRPr="007805C3" w:rsidRDefault="00DC124E" w:rsidP="008577D1">
      <w:pPr>
        <w:pStyle w:val="a6"/>
        <w:numPr>
          <w:ilvl w:val="0"/>
          <w:numId w:val="1"/>
        </w:numPr>
        <w:bidi w:val="0"/>
        <w:spacing w:after="0" w:line="276" w:lineRule="auto"/>
        <w:ind w:left="360"/>
        <w:jc w:val="both"/>
        <w:rPr>
          <w:rFonts w:cstheme="minorHAnsi"/>
        </w:rPr>
      </w:pPr>
      <w:r w:rsidRPr="007805C3">
        <w:rPr>
          <w:rFonts w:cstheme="minorHAnsi"/>
        </w:rPr>
        <w:t>Real number followed by x - the power of the monom is 1</w:t>
      </w:r>
      <w:r w:rsidRPr="007805C3">
        <w:rPr>
          <w:rFonts w:cstheme="minorHAnsi"/>
          <w:rtl/>
        </w:rPr>
        <w:t>.</w:t>
      </w:r>
    </w:p>
    <w:p w:rsidR="00DC124E" w:rsidRDefault="00DC124E" w:rsidP="008577D1">
      <w:pPr>
        <w:pStyle w:val="a6"/>
        <w:numPr>
          <w:ilvl w:val="0"/>
          <w:numId w:val="1"/>
        </w:numPr>
        <w:bidi w:val="0"/>
        <w:spacing w:after="0" w:line="276" w:lineRule="auto"/>
        <w:ind w:left="360"/>
        <w:jc w:val="both"/>
        <w:rPr>
          <w:b/>
          <w:bCs/>
          <w:u w:val="single"/>
        </w:rPr>
      </w:pPr>
      <w:r w:rsidRPr="007805C3">
        <w:rPr>
          <w:rFonts w:cstheme="minorHAnsi"/>
        </w:rPr>
        <w:t>Real number only - the power of the monom is 0</w:t>
      </w:r>
      <w:r w:rsidRPr="007805C3">
        <w:rPr>
          <w:rFonts w:cstheme="minorHAnsi"/>
          <w:rtl/>
        </w:rPr>
        <w:t>.</w:t>
      </w:r>
    </w:p>
    <w:p w:rsidR="00DC124E" w:rsidRDefault="00DC124E" w:rsidP="008577D1">
      <w:pPr>
        <w:bidi w:val="0"/>
        <w:spacing w:after="0" w:line="276" w:lineRule="auto"/>
        <w:jc w:val="both"/>
        <w:rPr>
          <w:rFonts w:cstheme="minorHAnsi"/>
        </w:rPr>
      </w:pPr>
    </w:p>
    <w:p w:rsidR="00A97591" w:rsidRDefault="00A97591" w:rsidP="008577D1">
      <w:pPr>
        <w:bidi w:val="0"/>
        <w:spacing w:after="0" w:line="276" w:lineRule="auto"/>
        <w:jc w:val="both"/>
        <w:rPr>
          <w:rFonts w:cstheme="minorHAnsi"/>
        </w:rPr>
      </w:pPr>
      <w:r w:rsidRPr="007805C3">
        <w:rPr>
          <w:rFonts w:cstheme="minorHAnsi"/>
        </w:rPr>
        <w:t>The class implements function and support simple operations as: construction, value at x, derivative, add and multiply.</w:t>
      </w:r>
    </w:p>
    <w:p w:rsidR="006355D5" w:rsidRPr="006355D5" w:rsidRDefault="006355D5" w:rsidP="00AD79CC">
      <w:pPr>
        <w:bidi w:val="0"/>
        <w:spacing w:after="0" w:line="276" w:lineRule="auto"/>
        <w:jc w:val="both"/>
        <w:rPr>
          <w:rFonts w:cstheme="minorHAnsi"/>
          <w:sz w:val="14"/>
          <w:szCs w:val="14"/>
          <w:rtl/>
        </w:rPr>
      </w:pPr>
    </w:p>
    <w:p w:rsidR="003B4606" w:rsidRPr="003B4606" w:rsidRDefault="003B4606" w:rsidP="00AD79CC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ind w:left="0"/>
        <w:jc w:val="both"/>
        <w:outlineLvl w:val="1"/>
        <w:rPr>
          <w:rFonts w:ascii="Arial" w:eastAsia="Times New Roman" w:hAnsi="Arial" w:cs="Arial"/>
          <w:b/>
          <w:bCs/>
          <w:color w:val="353833"/>
          <w:sz w:val="27"/>
          <w:szCs w:val="27"/>
        </w:rPr>
      </w:pPr>
      <w:r w:rsidRPr="003B4606">
        <w:rPr>
          <w:rFonts w:ascii="Arial" w:eastAsia="Times New Roman" w:hAnsi="Arial" w:cs="Arial"/>
          <w:b/>
          <w:bCs/>
          <w:color w:val="353833"/>
          <w:sz w:val="27"/>
          <w:szCs w:val="27"/>
        </w:rPr>
        <w:t>Field Summary</w:t>
      </w:r>
    </w:p>
    <w:tbl>
      <w:tblPr>
        <w:tblW w:w="5000" w:type="pct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1099"/>
        <w:gridCol w:w="2555"/>
      </w:tblGrid>
      <w:tr w:rsidR="003B4606" w:rsidRPr="003B4606" w:rsidTr="003B4606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</w:rPr>
              <w:t>Fields</w:t>
            </w:r>
            <w:r w:rsidRPr="003B4606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</w:rPr>
              <w:t> </w:t>
            </w:r>
          </w:p>
        </w:tc>
      </w:tr>
      <w:tr w:rsidR="003B4606" w:rsidRPr="003B4606" w:rsidTr="003B4606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Field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Description</w:t>
            </w:r>
          </w:p>
        </w:tc>
      </w:tr>
      <w:tr w:rsidR="003B4606" w:rsidRPr="003B4606" w:rsidTr="003B460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static java.util.Comparator&lt;</w:t>
            </w:r>
            <w:hyperlink r:id="rId9" w:tooltip="class in myMath" w:history="1">
              <w:r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10" w:anchor="_Comp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_Comp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The Constant _Comp.</w:t>
            </w:r>
          </w:p>
        </w:tc>
      </w:tr>
      <w:tr w:rsidR="003B4606" w:rsidRPr="003B4606" w:rsidTr="003B4606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static double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11" w:anchor="EPSILON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EPSILON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The Constant EPSILON.</w:t>
            </w:r>
          </w:p>
        </w:tc>
      </w:tr>
      <w:tr w:rsidR="003B4606" w:rsidRPr="003B4606" w:rsidTr="003B460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 xml:space="preserve">static </w:t>
            </w:r>
            <w:hyperlink r:id="rId12" w:tooltip="class in myMath" w:history="1">
              <w:r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13" w:anchor="MINUS1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INUS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The Constant MINUS1.</w:t>
            </w:r>
          </w:p>
        </w:tc>
      </w:tr>
      <w:tr w:rsidR="003B4606" w:rsidRPr="003B4606" w:rsidTr="003B4606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 xml:space="preserve">static </w:t>
            </w:r>
            <w:hyperlink r:id="rId14" w:tooltip="class in myMath" w:history="1">
              <w:r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15" w:anchor="ZERO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ZERO</w:t>
              </w:r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The Constant ZERO.</w:t>
            </w:r>
          </w:p>
        </w:tc>
      </w:tr>
    </w:tbl>
    <w:p w:rsidR="003B4606" w:rsidRPr="003B4606" w:rsidRDefault="003B4606" w:rsidP="00AD79CC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ind w:left="0"/>
        <w:jc w:val="both"/>
        <w:outlineLvl w:val="1"/>
        <w:rPr>
          <w:rFonts w:ascii="Arial" w:eastAsia="Times New Roman" w:hAnsi="Arial" w:cs="Arial"/>
          <w:b/>
          <w:bCs/>
          <w:color w:val="353833"/>
          <w:sz w:val="27"/>
          <w:szCs w:val="27"/>
        </w:rPr>
      </w:pPr>
      <w:r w:rsidRPr="003B4606">
        <w:rPr>
          <w:rFonts w:ascii="Arial" w:eastAsia="Times New Roman" w:hAnsi="Arial" w:cs="Arial"/>
          <w:b/>
          <w:bCs/>
          <w:color w:val="353833"/>
          <w:sz w:val="27"/>
          <w:szCs w:val="27"/>
        </w:rPr>
        <w:t>Constructor Summary</w:t>
      </w:r>
    </w:p>
    <w:tbl>
      <w:tblPr>
        <w:tblW w:w="5017" w:type="pct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5482"/>
      </w:tblGrid>
      <w:tr w:rsidR="003B4606" w:rsidRPr="003B4606" w:rsidTr="003B4606">
        <w:trPr>
          <w:trHeight w:val="149"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</w:rPr>
              <w:t>Constructors</w:t>
            </w:r>
            <w:r w:rsidRPr="003B4606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</w:rPr>
              <w:t> </w:t>
            </w:r>
          </w:p>
        </w:tc>
      </w:tr>
      <w:tr w:rsidR="003B4606" w:rsidRPr="003B4606" w:rsidTr="003B4606">
        <w:trPr>
          <w:trHeight w:val="139"/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Constructor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Description</w:t>
            </w:r>
          </w:p>
        </w:tc>
      </w:tr>
      <w:tr w:rsidR="003B4606" w:rsidRPr="003B4606" w:rsidTr="003B4606">
        <w:trPr>
          <w:trHeight w:val="316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16" w:anchor="%3Cinit%3E(double,int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3B4606" w:rsidRPr="003B4606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double a, int b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onstructs and initializes a monom. a - coefficient, b - power.</w:t>
            </w:r>
          </w:p>
        </w:tc>
      </w:tr>
      <w:tr w:rsidR="003B4606" w:rsidRPr="003B4606" w:rsidTr="003B4606">
        <w:trPr>
          <w:trHeight w:val="167"/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17" w:anchor="%3Cinit%3E(java.lang.String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3B4606" w:rsidRPr="003B4606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String s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onstructs and initializes a monom from String.</w:t>
            </w:r>
          </w:p>
        </w:tc>
      </w:tr>
      <w:tr w:rsidR="003B4606" w:rsidRPr="003B4606" w:rsidTr="003B4606">
        <w:trPr>
          <w:trHeight w:val="167"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18" w:anchor="%3Cinit%3E(myMath.Monom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3B4606" w:rsidRPr="003B4606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19" w:tooltip="class in myMath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ot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 xml:space="preserve">Constructs a </w:t>
            </w:r>
            <w:r w:rsidR="00572F90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 xml:space="preserve">deep </w:t>
            </w: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opy of the monom.</w:t>
            </w:r>
          </w:p>
        </w:tc>
      </w:tr>
    </w:tbl>
    <w:p w:rsidR="00B942D1" w:rsidRDefault="00B942D1" w:rsidP="00AD79CC">
      <w:pPr>
        <w:pStyle w:val="a7"/>
        <w:bidi w:val="0"/>
        <w:jc w:val="both"/>
      </w:pPr>
    </w:p>
    <w:p w:rsidR="003B4606" w:rsidRPr="003B4606" w:rsidRDefault="003B4606" w:rsidP="00AD79CC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ind w:left="0"/>
        <w:jc w:val="both"/>
        <w:outlineLvl w:val="1"/>
        <w:rPr>
          <w:rFonts w:ascii="Arial" w:eastAsia="Times New Roman" w:hAnsi="Arial" w:cs="Arial"/>
          <w:b/>
          <w:bCs/>
          <w:color w:val="353833"/>
          <w:sz w:val="27"/>
          <w:szCs w:val="27"/>
        </w:rPr>
      </w:pPr>
      <w:r w:rsidRPr="003B4606">
        <w:rPr>
          <w:rFonts w:ascii="Arial" w:eastAsia="Times New Roman" w:hAnsi="Arial" w:cs="Arial"/>
          <w:b/>
          <w:bCs/>
          <w:color w:val="353833"/>
          <w:sz w:val="27"/>
          <w:szCs w:val="27"/>
        </w:rPr>
        <w:lastRenderedPageBreak/>
        <w:t>Method Summary</w:t>
      </w:r>
    </w:p>
    <w:tbl>
      <w:tblPr>
        <w:tblW w:w="5000" w:type="pct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606" w:rsidRPr="003B4606" w:rsidTr="00C071E0">
        <w:trPr>
          <w:tblHeader/>
          <w:tblCellSpacing w:w="15" w:type="dxa"/>
        </w:trPr>
        <w:tc>
          <w:tcPr>
            <w:tcW w:w="2718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Modifier and Type</w:t>
            </w:r>
          </w:p>
        </w:tc>
        <w:tc>
          <w:tcPr>
            <w:tcW w:w="2733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Method</w:t>
            </w:r>
          </w:p>
        </w:tc>
        <w:tc>
          <w:tcPr>
            <w:tcW w:w="2719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3B4606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Description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void</w:t>
            </w:r>
          </w:p>
        </w:tc>
        <w:tc>
          <w:tcPr>
            <w:tcW w:w="2733" w:type="dxa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20" w:anchor="add(myMath.Monom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add</w:t>
              </w:r>
            </w:hyperlink>
            <w:r w:rsidR="003B4606" w:rsidRPr="003B4606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21" w:tooltip="class in myMath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m)</w:t>
            </w:r>
          </w:p>
        </w:tc>
        <w:tc>
          <w:tcPr>
            <w:tcW w:w="2719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Add monom to this monom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22" w:tooltip="class in myMath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</w:p>
        </w:tc>
        <w:tc>
          <w:tcPr>
            <w:tcW w:w="2733" w:type="dxa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23" w:anchor="derivative(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derivative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719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this method returns the derivative of the monom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boolean</w:t>
            </w:r>
          </w:p>
        </w:tc>
        <w:tc>
          <w:tcPr>
            <w:tcW w:w="2733" w:type="dxa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24" w:anchor="equals(myMath.Monom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3B4606" w:rsidRPr="003B4606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25" w:tooltip="class in myMath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d)</w:t>
            </w:r>
          </w:p>
        </w:tc>
        <w:tc>
          <w:tcPr>
            <w:tcW w:w="2719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heck if equals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double</w:t>
            </w:r>
          </w:p>
        </w:tc>
        <w:tc>
          <w:tcPr>
            <w:tcW w:w="2733" w:type="dxa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26" w:anchor="f(double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f</w:t>
              </w:r>
            </w:hyperlink>
            <w:r w:rsidR="003B4606" w:rsidRPr="003B4606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double x)</w:t>
            </w:r>
          </w:p>
        </w:tc>
        <w:tc>
          <w:tcPr>
            <w:tcW w:w="2719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This method calculate the value of the monom for given x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double</w:t>
            </w:r>
          </w:p>
        </w:tc>
        <w:tc>
          <w:tcPr>
            <w:tcW w:w="2733" w:type="dxa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27" w:anchor="get_coefficient(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get_coefficient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719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Gets the coefficient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int</w:t>
            </w:r>
          </w:p>
        </w:tc>
        <w:tc>
          <w:tcPr>
            <w:tcW w:w="2733" w:type="dxa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28" w:anchor="get_power(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get_power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719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Gets the power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static java.util.Comparator&lt;</w:t>
            </w:r>
            <w:hyperlink r:id="rId29" w:tooltip="class in myMath" w:history="1">
              <w:r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&gt;</w:t>
            </w:r>
          </w:p>
        </w:tc>
        <w:tc>
          <w:tcPr>
            <w:tcW w:w="2733" w:type="dxa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30" w:anchor="getComp(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getComp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719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Gets the comp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boolean</w:t>
            </w:r>
          </w:p>
        </w:tc>
        <w:tc>
          <w:tcPr>
            <w:tcW w:w="2733" w:type="dxa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31" w:anchor="isZero(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isZero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719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hecks if is zero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void</w:t>
            </w:r>
          </w:p>
        </w:tc>
        <w:tc>
          <w:tcPr>
            <w:tcW w:w="2733" w:type="dxa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32" w:anchor="multiply(myMath.Monom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ultiply</w:t>
              </w:r>
            </w:hyperlink>
            <w:r w:rsidR="003B4606" w:rsidRPr="003B4606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33" w:tooltip="class in myMath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d)</w:t>
            </w:r>
          </w:p>
        </w:tc>
        <w:tc>
          <w:tcPr>
            <w:tcW w:w="2719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Multiply monom to this monom.</w:t>
            </w:r>
          </w:p>
        </w:tc>
      </w:tr>
      <w:tr w:rsidR="003B4606" w:rsidRPr="003B4606" w:rsidTr="00C071E0">
        <w:trPr>
          <w:tblCellSpacing w:w="15" w:type="dxa"/>
        </w:trPr>
        <w:tc>
          <w:tcPr>
            <w:tcW w:w="2718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java.lang.String</w:t>
            </w:r>
          </w:p>
        </w:tc>
        <w:tc>
          <w:tcPr>
            <w:tcW w:w="2733" w:type="dxa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B4606" w:rsidRPr="003B4606" w:rsidRDefault="00F421EF" w:rsidP="00AD79CC">
            <w:pPr>
              <w:bidi w:val="0"/>
              <w:spacing w:after="0" w:line="240" w:lineRule="auto"/>
              <w:jc w:val="both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34" w:anchor="toString()" w:history="1">
              <w:r w:rsidR="003B4606" w:rsidRPr="003B4606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toString</w:t>
              </w:r>
            </w:hyperlink>
            <w:r w:rsidR="003B4606" w:rsidRPr="003B4606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719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B4606" w:rsidRPr="003B4606" w:rsidRDefault="003B4606" w:rsidP="00AD79CC">
            <w:pPr>
              <w:bidi w:val="0"/>
              <w:spacing w:after="30" w:line="240" w:lineRule="auto"/>
              <w:jc w:val="both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 xml:space="preserve">Print the monom to the screen, in format </w:t>
            </w:r>
            <w:r w:rsidR="001D61EC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a</w:t>
            </w: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_x^_</w:t>
            </w:r>
            <w:r w:rsidR="001D61EC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b</w:t>
            </w:r>
            <w:r w:rsidRPr="003B4606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.</w:t>
            </w:r>
          </w:p>
        </w:tc>
      </w:tr>
    </w:tbl>
    <w:p w:rsidR="003B4606" w:rsidRPr="003B4606" w:rsidRDefault="003B4606" w:rsidP="00AD79CC">
      <w:pPr>
        <w:bidi w:val="0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353833"/>
          <w:sz w:val="24"/>
          <w:szCs w:val="24"/>
        </w:rPr>
      </w:pPr>
      <w:r w:rsidRPr="003B4606">
        <w:rPr>
          <w:rFonts w:ascii="Arial" w:eastAsia="Times New Roman" w:hAnsi="Arial" w:cs="Arial"/>
          <w:b/>
          <w:bCs/>
          <w:color w:val="353833"/>
          <w:sz w:val="24"/>
          <w:szCs w:val="24"/>
        </w:rPr>
        <w:t>Methods inherited from class java.lang.Object</w:t>
      </w:r>
    </w:p>
    <w:p w:rsidR="003B4606" w:rsidRDefault="003B4606" w:rsidP="00AD79CC">
      <w:pPr>
        <w:bidi w:val="0"/>
        <w:spacing w:beforeAutospacing="1" w:after="150" w:line="240" w:lineRule="auto"/>
        <w:jc w:val="both"/>
        <w:rPr>
          <w:rFonts w:ascii="Arial" w:eastAsia="Times New Roman" w:hAnsi="Arial" w:cs="Arial"/>
          <w:color w:val="353833"/>
          <w:sz w:val="21"/>
          <w:szCs w:val="21"/>
        </w:rPr>
      </w:pPr>
      <w:r w:rsidRPr="003B4606">
        <w:rPr>
          <w:rFonts w:ascii="Courier New" w:eastAsia="Times New Roman" w:hAnsi="Courier New" w:cs="Courier New"/>
          <w:color w:val="353833"/>
          <w:sz w:val="21"/>
          <w:szCs w:val="21"/>
        </w:rPr>
        <w:t>equals, getClass, hashCode, notify, notifyAll, wait, wait, wait</w:t>
      </w:r>
    </w:p>
    <w:p w:rsidR="00E53CBC" w:rsidRDefault="00E53CBC" w:rsidP="00AD79CC">
      <w:pPr>
        <w:bidi w:val="0"/>
        <w:spacing w:beforeAutospacing="1" w:after="150" w:line="240" w:lineRule="auto"/>
        <w:jc w:val="both"/>
        <w:rPr>
          <w:rFonts w:ascii="Arial" w:eastAsia="Times New Roman" w:hAnsi="Arial" w:cs="Arial"/>
          <w:color w:val="353833"/>
          <w:sz w:val="21"/>
          <w:szCs w:val="21"/>
        </w:rPr>
      </w:pPr>
      <w:bookmarkStart w:id="0" w:name="_GoBack"/>
    </w:p>
    <w:bookmarkEnd w:id="0"/>
    <w:p w:rsidR="00E53CBC" w:rsidRPr="006004E3" w:rsidRDefault="00E53CBC" w:rsidP="008577D1">
      <w:pPr>
        <w:pStyle w:val="a3"/>
        <w:bidi w:val="0"/>
        <w:spacing w:line="276" w:lineRule="auto"/>
        <w:jc w:val="both"/>
        <w:rPr>
          <w:rFonts w:asciiTheme="minorHAnsi" w:hAnsiTheme="minorHAnsi" w:cstheme="minorHAnsi"/>
          <w:sz w:val="52"/>
          <w:szCs w:val="52"/>
        </w:rPr>
      </w:pPr>
      <w:r w:rsidRPr="006004E3">
        <w:rPr>
          <w:rFonts w:asciiTheme="minorHAnsi" w:hAnsiTheme="minorHAnsi" w:cstheme="minorHAnsi"/>
          <w:sz w:val="52"/>
          <w:szCs w:val="52"/>
        </w:rPr>
        <w:t>Polynom</w:t>
      </w:r>
    </w:p>
    <w:p w:rsidR="000D3DDF" w:rsidRDefault="00E53CBC" w:rsidP="008577D1">
      <w:pPr>
        <w:bidi w:val="0"/>
        <w:spacing w:after="0"/>
        <w:ind w:right="-57"/>
        <w:jc w:val="both"/>
        <w:rPr>
          <w:rFonts w:cstheme="minorHAnsi"/>
        </w:rPr>
      </w:pPr>
      <w:r w:rsidRPr="00E53CBC">
        <w:t xml:space="preserve">This </w:t>
      </w:r>
      <w:r>
        <w:t xml:space="preserve"> </w:t>
      </w:r>
      <w:r w:rsidRPr="00E53CBC">
        <w:t>class</w:t>
      </w:r>
      <w:r w:rsidR="0092597F" w:rsidRPr="0092597F">
        <w:t xml:space="preserve"> represents a general Polynom: f(x) = a_1X^b_1 + a_2*X^b_2 </w:t>
      </w:r>
      <w:r w:rsidR="000D3DDF">
        <w:t>+</w:t>
      </w:r>
      <w:r w:rsidR="0092597F" w:rsidRPr="0092597F">
        <w:t>...</w:t>
      </w:r>
      <w:r w:rsidR="000D3DDF">
        <w:t>+</w:t>
      </w:r>
      <w:r w:rsidR="0092597F" w:rsidRPr="0092597F">
        <w:t xml:space="preserve"> a_n*Xb_n, </w:t>
      </w:r>
      <w:r w:rsidR="000D3DDF">
        <w:t xml:space="preserve">    </w:t>
      </w:r>
      <w:r w:rsidR="0092597F" w:rsidRPr="0092597F">
        <w:t xml:space="preserve">where: a_1, a_2 ... a_n are real numbers and b_1, </w:t>
      </w:r>
      <w:r w:rsidR="0092597F">
        <w:t>b</w:t>
      </w:r>
      <w:r w:rsidR="0092597F" w:rsidRPr="0092597F">
        <w:t xml:space="preserve">_2 ... </w:t>
      </w:r>
      <w:r w:rsidR="0092597F">
        <w:t>b</w:t>
      </w:r>
      <w:r w:rsidR="0092597F" w:rsidRPr="0092597F">
        <w:t>_n</w:t>
      </w:r>
      <w:r w:rsidR="0092597F">
        <w:rPr>
          <w:rFonts w:cstheme="minorHAnsi"/>
        </w:rPr>
        <w:t xml:space="preserve"> are </w:t>
      </w:r>
      <w:r w:rsidR="0092597F" w:rsidRPr="007805C3">
        <w:rPr>
          <w:rFonts w:cstheme="minorHAnsi"/>
        </w:rPr>
        <w:t>integer (summed a none negative)</w:t>
      </w:r>
      <w:r w:rsidR="0092597F">
        <w:rPr>
          <w:rFonts w:cstheme="minorHAnsi"/>
        </w:rPr>
        <w:t>.</w:t>
      </w:r>
      <w:r w:rsidR="001D7691">
        <w:rPr>
          <w:rFonts w:cstheme="minorHAnsi"/>
        </w:rPr>
        <w:t xml:space="preserve"> </w:t>
      </w:r>
      <w:r w:rsidR="001D7691" w:rsidRPr="001D7691">
        <w:rPr>
          <w:rFonts w:cstheme="minorHAnsi"/>
        </w:rPr>
        <w:t xml:space="preserve">all the </w:t>
      </w:r>
      <w:r w:rsidR="001D7691">
        <w:rPr>
          <w:rFonts w:cstheme="minorHAnsi"/>
        </w:rPr>
        <w:t>elements</w:t>
      </w:r>
      <w:r w:rsidR="001D7691" w:rsidRPr="001D7691">
        <w:rPr>
          <w:rFonts w:cstheme="minorHAnsi"/>
        </w:rPr>
        <w:t xml:space="preserve"> in the polyn</w:t>
      </w:r>
      <w:r w:rsidR="001D7691">
        <w:rPr>
          <w:rFonts w:cstheme="minorHAnsi"/>
        </w:rPr>
        <w:t>om</w:t>
      </w:r>
      <w:r w:rsidR="001D7691" w:rsidRPr="001D7691">
        <w:rPr>
          <w:rFonts w:cstheme="minorHAnsi"/>
        </w:rPr>
        <w:t xml:space="preserve"> are </w:t>
      </w:r>
      <w:r w:rsidR="001D7691">
        <w:rPr>
          <w:rFonts w:cstheme="minorHAnsi"/>
        </w:rPr>
        <w:t>standard monoms</w:t>
      </w:r>
      <w:r w:rsidR="001D7691" w:rsidRPr="001D7691">
        <w:rPr>
          <w:rFonts w:cstheme="minorHAnsi"/>
        </w:rPr>
        <w:t xml:space="preserve"> as we described in the monom </w:t>
      </w:r>
      <w:r w:rsidR="001D7691">
        <w:rPr>
          <w:rFonts w:cstheme="minorHAnsi"/>
        </w:rPr>
        <w:t>class</w:t>
      </w:r>
      <w:r w:rsidR="001D7691" w:rsidRPr="001D7691">
        <w:rPr>
          <w:rFonts w:cstheme="minorHAnsi"/>
        </w:rPr>
        <w:t>.</w:t>
      </w:r>
      <w:r w:rsidR="000D3DDF" w:rsidRPr="000D3DDF">
        <w:rPr>
          <w:rFonts w:cstheme="minorHAnsi"/>
        </w:rPr>
        <w:t xml:space="preserve"> </w:t>
      </w:r>
      <w:r w:rsidR="000D3DDF" w:rsidRPr="00924AAD">
        <w:rPr>
          <w:rFonts w:cstheme="minorHAnsi"/>
        </w:rPr>
        <w:t xml:space="preserve">We </w:t>
      </w:r>
      <w:r w:rsidR="000D3DDF">
        <w:rPr>
          <w:rFonts w:cstheme="minorHAnsi"/>
        </w:rPr>
        <w:t>defined Polynom</w:t>
      </w:r>
      <w:r w:rsidR="000D3DDF" w:rsidRPr="00924AAD">
        <w:rPr>
          <w:rFonts w:cstheme="minorHAnsi"/>
        </w:rPr>
        <w:t xml:space="preserve"> so that there can be spaces everywhere</w:t>
      </w:r>
      <w:r w:rsidR="000D3DDF">
        <w:rPr>
          <w:rFonts w:cstheme="minorHAnsi"/>
        </w:rPr>
        <w:t xml:space="preserve"> (e,g: 2x^ 3</w:t>
      </w:r>
      <w:r w:rsidR="00A1560A">
        <w:rPr>
          <w:rFonts w:cstheme="minorHAnsi"/>
        </w:rPr>
        <w:t xml:space="preserve"> </w:t>
      </w:r>
      <w:r w:rsidR="000D3DDF">
        <w:rPr>
          <w:rFonts w:cstheme="minorHAnsi"/>
        </w:rPr>
        <w:t xml:space="preserve"> – </w:t>
      </w:r>
      <w:r w:rsidR="00A1560A">
        <w:rPr>
          <w:rFonts w:cstheme="minorHAnsi"/>
        </w:rPr>
        <w:t xml:space="preserve"> </w:t>
      </w:r>
      <w:r w:rsidR="000D3DDF">
        <w:rPr>
          <w:rFonts w:cstheme="minorHAnsi"/>
        </w:rPr>
        <w:t>5</w:t>
      </w:r>
      <w:r w:rsidR="00A1560A">
        <w:rPr>
          <w:rFonts w:cstheme="minorHAnsi"/>
        </w:rPr>
        <w:t xml:space="preserve"> </w:t>
      </w:r>
      <w:r w:rsidR="000D3DDF">
        <w:rPr>
          <w:rFonts w:cstheme="minorHAnsi"/>
        </w:rPr>
        <w:t>x)</w:t>
      </w:r>
      <w:r w:rsidR="000D3DDF" w:rsidRPr="00924AAD">
        <w:rPr>
          <w:rFonts w:cstheme="minorHAnsi"/>
        </w:rPr>
        <w:t>, as long as the main structure we described is preserved</w:t>
      </w:r>
      <w:r w:rsidR="000D3DDF">
        <w:rPr>
          <w:rFonts w:cstheme="minorHAnsi"/>
        </w:rPr>
        <w:t>.</w:t>
      </w:r>
      <w:r w:rsidR="001D7691" w:rsidRPr="001D7691">
        <w:rPr>
          <w:rFonts w:cstheme="minorHAnsi"/>
        </w:rPr>
        <w:t xml:space="preserve"> </w:t>
      </w:r>
    </w:p>
    <w:p w:rsidR="001D7691" w:rsidRDefault="001D7691" w:rsidP="008577D1">
      <w:pPr>
        <w:bidi w:val="0"/>
        <w:spacing w:after="0"/>
        <w:ind w:right="-57"/>
        <w:jc w:val="both"/>
        <w:rPr>
          <w:rFonts w:cstheme="minorHAnsi"/>
        </w:rPr>
      </w:pPr>
      <w:r w:rsidRPr="001D7691">
        <w:rPr>
          <w:rFonts w:cstheme="minorHAnsi"/>
        </w:rPr>
        <w:t>T</w:t>
      </w:r>
      <w:r>
        <w:rPr>
          <w:rFonts w:cstheme="minorHAnsi"/>
        </w:rPr>
        <w:t>his</w:t>
      </w:r>
      <w:r w:rsidRPr="001D7691">
        <w:rPr>
          <w:rFonts w:cstheme="minorHAnsi"/>
        </w:rPr>
        <w:t xml:space="preserve"> Polynom can </w:t>
      </w:r>
      <w:r>
        <w:rPr>
          <w:rFonts w:cstheme="minorHAnsi"/>
        </w:rPr>
        <w:t>get</w:t>
      </w:r>
      <w:r w:rsidRPr="001D7691">
        <w:rPr>
          <w:rFonts w:cstheme="minorHAnsi"/>
        </w:rPr>
        <w:t xml:space="preserve"> different monom</w:t>
      </w:r>
      <w:r>
        <w:rPr>
          <w:rFonts w:cstheme="minorHAnsi"/>
        </w:rPr>
        <w:t xml:space="preserve">s </w:t>
      </w:r>
      <w:r w:rsidRPr="001D7691">
        <w:rPr>
          <w:rFonts w:cstheme="minorHAnsi"/>
        </w:rPr>
        <w:t xml:space="preserve">with equal </w:t>
      </w:r>
      <w:r>
        <w:rPr>
          <w:rFonts w:cstheme="minorHAnsi"/>
        </w:rPr>
        <w:t>powers,</w:t>
      </w:r>
      <w:r w:rsidRPr="001D7691">
        <w:rPr>
          <w:rFonts w:cstheme="minorHAnsi"/>
        </w:rPr>
        <w:t xml:space="preserve"> The </w:t>
      </w:r>
      <w:r>
        <w:rPr>
          <w:rFonts w:cstheme="minorHAnsi"/>
        </w:rPr>
        <w:t>constructor</w:t>
      </w:r>
      <w:r w:rsidRPr="001D7691">
        <w:rPr>
          <w:rFonts w:cstheme="minorHAnsi"/>
        </w:rPr>
        <w:t xml:space="preserve"> will </w:t>
      </w:r>
      <w:r>
        <w:rPr>
          <w:rFonts w:cstheme="minorHAnsi"/>
        </w:rPr>
        <w:t>add</w:t>
      </w:r>
      <w:r w:rsidRPr="001D7691">
        <w:rPr>
          <w:rFonts w:cstheme="minorHAnsi"/>
        </w:rPr>
        <w:t xml:space="preserve"> all monoms of the same </w:t>
      </w:r>
      <w:r>
        <w:rPr>
          <w:rFonts w:cstheme="minorHAnsi"/>
        </w:rPr>
        <w:t>power</w:t>
      </w:r>
      <w:r w:rsidRPr="001D7691">
        <w:rPr>
          <w:rFonts w:cstheme="minorHAnsi"/>
        </w:rPr>
        <w:t xml:space="preserve"> and </w:t>
      </w:r>
      <w:r>
        <w:rPr>
          <w:rFonts w:cstheme="minorHAnsi"/>
        </w:rPr>
        <w:t xml:space="preserve">order </w:t>
      </w:r>
      <w:r w:rsidRPr="001D7691">
        <w:rPr>
          <w:rFonts w:cstheme="minorHAnsi"/>
        </w:rPr>
        <w:t xml:space="preserve">all the </w:t>
      </w:r>
      <w:r>
        <w:rPr>
          <w:rFonts w:cstheme="minorHAnsi"/>
        </w:rPr>
        <w:t>elements</w:t>
      </w:r>
      <w:r w:rsidRPr="001D7691">
        <w:rPr>
          <w:rFonts w:cstheme="minorHAnsi"/>
        </w:rPr>
        <w:t xml:space="preserve"> from high</w:t>
      </w:r>
      <w:r>
        <w:rPr>
          <w:rFonts w:cstheme="minorHAnsi"/>
        </w:rPr>
        <w:t>est</w:t>
      </w:r>
      <w:r w:rsidRPr="001D7691">
        <w:rPr>
          <w:rFonts w:cstheme="minorHAnsi"/>
        </w:rPr>
        <w:t xml:space="preserve"> p</w:t>
      </w:r>
      <w:r>
        <w:rPr>
          <w:rFonts w:cstheme="minorHAnsi"/>
        </w:rPr>
        <w:t>ower</w:t>
      </w:r>
      <w:r w:rsidRPr="001D7691">
        <w:rPr>
          <w:rFonts w:cstheme="minorHAnsi"/>
        </w:rPr>
        <w:t xml:space="preserve"> to the low</w:t>
      </w:r>
      <w:r>
        <w:rPr>
          <w:rFonts w:cstheme="minorHAnsi"/>
        </w:rPr>
        <w:t>est.</w:t>
      </w:r>
    </w:p>
    <w:p w:rsidR="001D7691" w:rsidRPr="00D933BF" w:rsidRDefault="001D7691" w:rsidP="008577D1">
      <w:pPr>
        <w:bidi w:val="0"/>
        <w:spacing w:after="0"/>
        <w:ind w:right="-57"/>
        <w:jc w:val="both"/>
        <w:rPr>
          <w:rFonts w:cstheme="minorHAnsi"/>
          <w:sz w:val="16"/>
          <w:szCs w:val="16"/>
          <w:rtl/>
        </w:rPr>
      </w:pPr>
    </w:p>
    <w:p w:rsidR="006004E3" w:rsidRDefault="001D7691" w:rsidP="008577D1">
      <w:pPr>
        <w:bidi w:val="0"/>
        <w:spacing w:after="0"/>
        <w:ind w:right="-57"/>
        <w:jc w:val="both"/>
      </w:pPr>
      <w:r>
        <w:rPr>
          <w:rFonts w:cstheme="minorHAnsi"/>
        </w:rPr>
        <w:t>Polynom</w:t>
      </w:r>
      <w:r w:rsidR="0092597F" w:rsidRPr="007805C3">
        <w:rPr>
          <w:rFonts w:cstheme="minorHAnsi"/>
        </w:rPr>
        <w:t xml:space="preserve"> implements function and support simple operations as: construction, value at x, </w:t>
      </w:r>
      <w:r w:rsidR="00E53CBC" w:rsidRPr="00E53CBC">
        <w:t xml:space="preserve">add, </w:t>
      </w:r>
      <w:r w:rsidR="006004E3">
        <w:t xml:space="preserve">subtract, </w:t>
      </w:r>
      <w:r w:rsidR="00E53CBC" w:rsidRPr="00E53CBC">
        <w:t xml:space="preserve">multiply functionality, it also should support the following: </w:t>
      </w:r>
    </w:p>
    <w:p w:rsidR="006004E3" w:rsidRDefault="00E53CBC" w:rsidP="008577D1">
      <w:pPr>
        <w:bidi w:val="0"/>
        <w:spacing w:after="0"/>
        <w:ind w:right="-57"/>
        <w:jc w:val="both"/>
      </w:pPr>
      <w:r w:rsidRPr="00E53CBC">
        <w:t xml:space="preserve">1. Riemann's Integral: </w:t>
      </w:r>
      <w:hyperlink r:id="rId35" w:history="1">
        <w:r w:rsidRPr="00E53CBC">
          <w:rPr>
            <w:rStyle w:val="Hyperlink"/>
          </w:rPr>
          <w:t>https://en.wikipedia.org/wiki/Riemann_integral</w:t>
        </w:r>
      </w:hyperlink>
      <w:r>
        <w:t xml:space="preserve"> </w:t>
      </w:r>
    </w:p>
    <w:p w:rsidR="006004E3" w:rsidRDefault="00E53CBC" w:rsidP="008577D1">
      <w:pPr>
        <w:bidi w:val="0"/>
        <w:spacing w:after="0"/>
        <w:ind w:right="-57"/>
        <w:jc w:val="both"/>
      </w:pPr>
      <w:r w:rsidRPr="00E53CBC">
        <w:t xml:space="preserve">2. Finding a numerical value between two values (currently support root only f(x)=0). </w:t>
      </w:r>
    </w:p>
    <w:p w:rsidR="00E53CBC" w:rsidRPr="001D66E0" w:rsidRDefault="00E53CBC" w:rsidP="008577D1">
      <w:pPr>
        <w:bidi w:val="0"/>
        <w:spacing w:after="0"/>
        <w:ind w:right="-57"/>
        <w:jc w:val="both"/>
      </w:pPr>
      <w:r w:rsidRPr="00E53CBC">
        <w:t>3. Derivative</w:t>
      </w:r>
    </w:p>
    <w:p w:rsidR="00917CA1" w:rsidRPr="00917CA1" w:rsidRDefault="00917CA1" w:rsidP="00917CA1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bCs/>
          <w:color w:val="353833"/>
          <w:sz w:val="27"/>
          <w:szCs w:val="27"/>
        </w:rPr>
      </w:pPr>
      <w:r w:rsidRPr="00917CA1">
        <w:rPr>
          <w:rFonts w:ascii="Arial" w:eastAsia="Times New Roman" w:hAnsi="Arial" w:cs="Arial"/>
          <w:b/>
          <w:bCs/>
          <w:color w:val="353833"/>
          <w:sz w:val="27"/>
          <w:szCs w:val="27"/>
        </w:rPr>
        <w:lastRenderedPageBreak/>
        <w:t>Constructor Summary</w:t>
      </w:r>
    </w:p>
    <w:tbl>
      <w:tblPr>
        <w:tblW w:w="5000" w:type="pct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606"/>
      </w:tblGrid>
      <w:tr w:rsidR="00917CA1" w:rsidRPr="00917CA1" w:rsidTr="00917CA1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</w:rPr>
            </w:pPr>
            <w:r w:rsidRPr="00917CA1">
              <w:rPr>
                <w:rFonts w:ascii="Arial" w:eastAsia="Times New Roman" w:hAnsi="Arial" w:cs="Arial"/>
                <w:b/>
                <w:bCs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</w:rPr>
              <w:t>Constructors</w:t>
            </w:r>
            <w:r w:rsidRPr="00917CA1">
              <w:rPr>
                <w:rFonts w:ascii="Arial" w:eastAsia="Times New Roman" w:hAnsi="Arial" w:cs="Arial"/>
                <w:b/>
                <w:bCs/>
                <w:vanish/>
                <w:color w:val="253441"/>
                <w:sz w:val="21"/>
                <w:szCs w:val="21"/>
                <w:bdr w:val="none" w:sz="0" w:space="0" w:color="auto" w:frame="1"/>
                <w:shd w:val="clear" w:color="auto" w:fill="F8981D"/>
              </w:rPr>
              <w:t> </w:t>
            </w:r>
          </w:p>
        </w:tc>
      </w:tr>
      <w:tr w:rsidR="00917CA1" w:rsidRPr="00917CA1" w:rsidTr="00917CA1">
        <w:trPr>
          <w:tblHeader/>
          <w:tblCellSpacing w:w="15" w:type="dxa"/>
        </w:trPr>
        <w:tc>
          <w:tcPr>
            <w:tcW w:w="1599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917CA1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Constructor</w:t>
            </w:r>
          </w:p>
        </w:tc>
        <w:tc>
          <w:tcPr>
            <w:tcW w:w="3347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917CA1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Description</w:t>
            </w:r>
          </w:p>
        </w:tc>
      </w:tr>
      <w:tr w:rsidR="00917CA1" w:rsidRPr="00917CA1" w:rsidTr="00917CA1">
        <w:trPr>
          <w:tblCellSpacing w:w="15" w:type="dxa"/>
        </w:trPr>
        <w:tc>
          <w:tcPr>
            <w:tcW w:w="159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36" w:anchor="%3Cinit%3E(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Polynom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334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onstructs the zero polynom.</w:t>
            </w:r>
          </w:p>
        </w:tc>
      </w:tr>
      <w:tr w:rsidR="00917CA1" w:rsidRPr="00917CA1" w:rsidTr="00917CA1">
        <w:trPr>
          <w:tblCellSpacing w:w="15" w:type="dxa"/>
        </w:trPr>
        <w:tc>
          <w:tcPr>
            <w:tcW w:w="1599" w:type="pct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37" w:anchor="%3Cinit%3E(java.lang.String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Polynom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String s)</w:t>
            </w:r>
          </w:p>
        </w:tc>
        <w:tc>
          <w:tcPr>
            <w:tcW w:w="3347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init a Polynom from a String such as: {"x", "3+1.4X^3-34x", "(2x^2-4)*(-1.2x-7.1)", "(3-3.4x+1)*((3.1x-1.2)-(3X^2-3.1))"};</w:t>
            </w:r>
          </w:p>
        </w:tc>
      </w:tr>
    </w:tbl>
    <w:p w:rsidR="00917CA1" w:rsidRPr="00917CA1" w:rsidRDefault="00917CA1" w:rsidP="00917CA1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0"/>
        <w:outlineLvl w:val="1"/>
        <w:rPr>
          <w:rFonts w:ascii="Arial" w:eastAsia="Times New Roman" w:hAnsi="Arial" w:cs="Arial"/>
          <w:b/>
          <w:bCs/>
          <w:color w:val="353833"/>
          <w:sz w:val="27"/>
          <w:szCs w:val="27"/>
        </w:rPr>
      </w:pPr>
      <w:r w:rsidRPr="00917CA1">
        <w:rPr>
          <w:rFonts w:ascii="Arial" w:eastAsia="Times New Roman" w:hAnsi="Arial" w:cs="Arial"/>
          <w:b/>
          <w:bCs/>
          <w:color w:val="353833"/>
          <w:sz w:val="27"/>
          <w:szCs w:val="27"/>
        </w:rPr>
        <w:t>Method Summary</w:t>
      </w:r>
    </w:p>
    <w:tbl>
      <w:tblPr>
        <w:tblW w:w="5000" w:type="pct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267"/>
        <w:gridCol w:w="3762"/>
      </w:tblGrid>
      <w:tr w:rsidR="00917CA1" w:rsidRPr="00917CA1" w:rsidTr="00853135">
        <w:trPr>
          <w:tblHeader/>
          <w:tblCellSpacing w:w="15" w:type="dxa"/>
        </w:trPr>
        <w:tc>
          <w:tcPr>
            <w:tcW w:w="1337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917CA1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Modifier and Type</w:t>
            </w:r>
          </w:p>
        </w:tc>
        <w:tc>
          <w:tcPr>
            <w:tcW w:w="1349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917CA1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Method</w:t>
            </w:r>
          </w:p>
        </w:tc>
        <w:tc>
          <w:tcPr>
            <w:tcW w:w="2242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</w:pPr>
            <w:r w:rsidRPr="00917CA1">
              <w:rPr>
                <w:rFonts w:ascii="Arial" w:eastAsia="Times New Roman" w:hAnsi="Arial" w:cs="Arial"/>
                <w:b/>
                <w:bCs/>
                <w:color w:val="353833"/>
                <w:sz w:val="20"/>
                <w:szCs w:val="20"/>
              </w:rPr>
              <w:t>Description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void</w:t>
            </w:r>
          </w:p>
        </w:tc>
        <w:tc>
          <w:tcPr>
            <w:tcW w:w="134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38" w:anchor="add(myMath.Monom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add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39" w:tooltip="class in myMath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m1)</w:t>
            </w:r>
          </w:p>
        </w:tc>
        <w:tc>
          <w:tcPr>
            <w:tcW w:w="224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Add m1 to this Polynom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void</w:t>
            </w:r>
          </w:p>
        </w:tc>
        <w:tc>
          <w:tcPr>
            <w:tcW w:w="1349" w:type="pct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40" w:anchor="add(myMath.Polynom_able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add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41" w:tooltip="interface in myMath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Polynom_able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p1)</w:t>
            </w:r>
          </w:p>
        </w:tc>
        <w:tc>
          <w:tcPr>
            <w:tcW w:w="224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Add p1 to this Polynom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double</w:t>
            </w:r>
          </w:p>
        </w:tc>
        <w:tc>
          <w:tcPr>
            <w:tcW w:w="134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42" w:anchor="area(double,double,double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area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double x0, double x1, double eps)</w:t>
            </w:r>
          </w:p>
        </w:tc>
        <w:tc>
          <w:tcPr>
            <w:tcW w:w="224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ompute a Riman's integral from x0 to x1 in eps steps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43" w:tooltip="interface in myMath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Polynom_able</w:t>
              </w:r>
            </w:hyperlink>
          </w:p>
        </w:tc>
        <w:tc>
          <w:tcPr>
            <w:tcW w:w="1349" w:type="pct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44" w:anchor="copy(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copy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24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reate a deep copy of this Polynom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45" w:tooltip="interface in myMath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Polynom_able</w:t>
              </w:r>
            </w:hyperlink>
          </w:p>
        </w:tc>
        <w:tc>
          <w:tcPr>
            <w:tcW w:w="134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46" w:anchor="derivative(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derivative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24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ompute a new Polynom which is the derivative of this Polynom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boolean</w:t>
            </w:r>
          </w:p>
        </w:tc>
        <w:tc>
          <w:tcPr>
            <w:tcW w:w="1349" w:type="pct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47" w:anchor="equals(myMath.Polynom_able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48" w:tooltip="interface in myMath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Polynom_able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p1)</w:t>
            </w:r>
          </w:p>
        </w:tc>
        <w:tc>
          <w:tcPr>
            <w:tcW w:w="224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Test if this Polynom is logically equals to p1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double</w:t>
            </w:r>
          </w:p>
        </w:tc>
        <w:tc>
          <w:tcPr>
            <w:tcW w:w="134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49" w:anchor="f(double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f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double x)</w:t>
            </w:r>
          </w:p>
        </w:tc>
        <w:tc>
          <w:tcPr>
            <w:tcW w:w="224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alculate the value of the polynom when inserted value of x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boolean</w:t>
            </w:r>
          </w:p>
        </w:tc>
        <w:tc>
          <w:tcPr>
            <w:tcW w:w="1349" w:type="pct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50" w:anchor="isZero(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isZero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24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Test if this is the Zero Polynom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java.util.Iterator&lt;</w:t>
            </w:r>
            <w:hyperlink r:id="rId51" w:tooltip="class in myMath" w:history="1">
              <w:r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&gt;</w:t>
            </w:r>
          </w:p>
        </w:tc>
        <w:tc>
          <w:tcPr>
            <w:tcW w:w="134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52" w:anchor="iteretor(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iteretor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24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find the iterator of the polynom, which is a pointer to the start of the polynom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void</w:t>
            </w:r>
          </w:p>
        </w:tc>
        <w:tc>
          <w:tcPr>
            <w:tcW w:w="1349" w:type="pct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53" w:anchor="multiply(myMath.Monom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ultiply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54" w:tooltip="class in myMath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onom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m1)</w:t>
            </w:r>
          </w:p>
        </w:tc>
        <w:tc>
          <w:tcPr>
            <w:tcW w:w="224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Multiply this Polynom by Monom m1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void</w:t>
            </w:r>
          </w:p>
        </w:tc>
        <w:tc>
          <w:tcPr>
            <w:tcW w:w="134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55" w:anchor="multiply(myMath.Polynom_able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multiply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56" w:tooltip="interface in myMath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Polynom_able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p1)</w:t>
            </w:r>
          </w:p>
        </w:tc>
        <w:tc>
          <w:tcPr>
            <w:tcW w:w="224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Multiply this Polynom by p1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double</w:t>
            </w:r>
          </w:p>
        </w:tc>
        <w:tc>
          <w:tcPr>
            <w:tcW w:w="1349" w:type="pct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57" w:anchor="root(double,double,double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root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double x0, double x1, double eps)</w:t>
            </w:r>
          </w:p>
        </w:tc>
        <w:tc>
          <w:tcPr>
            <w:tcW w:w="224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Compute a value x' (x0&lt;=x'&lt;=x1) for with |f(x')| &lt; eps assuming (f(x0)*f(x1)&lt;=0, else should throws runtimeException computes f(x') such that: (i) x0&lt;=x'&lt;=x1 &amp;&amp; (ii) |f(x')|&lt;eps&lt; div=""&gt; &lt;/eps&lt;&gt;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lastRenderedPageBreak/>
              <w:t>void</w:t>
            </w:r>
          </w:p>
        </w:tc>
        <w:tc>
          <w:tcPr>
            <w:tcW w:w="134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58" w:anchor="sortAndSumEqualDegree(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sortAndSumEqualDegree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24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Sort the polynom and sum monoms of equal degree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void</w:t>
            </w:r>
          </w:p>
        </w:tc>
        <w:tc>
          <w:tcPr>
            <w:tcW w:w="1349" w:type="pct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59" w:anchor="substract(myMath.Polynom_able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substract</w:t>
              </w:r>
            </w:hyperlink>
            <w:r w:rsidR="00917CA1" w:rsidRPr="00917CA1">
              <w:rPr>
                <w:rFonts w:ascii="Cambria Math" w:eastAsia="Times New Roman" w:hAnsi="Cambria Math" w:cs="Cambria Math"/>
                <w:color w:val="353833"/>
                <w:sz w:val="21"/>
                <w:szCs w:val="21"/>
              </w:rPr>
              <w:t>​</w:t>
            </w:r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</w:t>
            </w:r>
            <w:hyperlink r:id="rId60" w:tooltip="interface in myMath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Polynom_able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 p1)</w:t>
            </w:r>
          </w:p>
        </w:tc>
        <w:tc>
          <w:tcPr>
            <w:tcW w:w="2242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Subtract p1 from this Polynom.</w:t>
            </w:r>
          </w:p>
        </w:tc>
      </w:tr>
      <w:tr w:rsidR="00917CA1" w:rsidRPr="00917CA1" w:rsidTr="00853135">
        <w:trPr>
          <w:tblCellSpacing w:w="15" w:type="dxa"/>
        </w:trPr>
        <w:tc>
          <w:tcPr>
            <w:tcW w:w="1337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r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java.lang.String</w:t>
            </w:r>
          </w:p>
        </w:tc>
        <w:tc>
          <w:tcPr>
            <w:tcW w:w="1349" w:type="pct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917CA1" w:rsidRPr="00917CA1" w:rsidRDefault="00F421EF" w:rsidP="00917CA1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353833"/>
                <w:sz w:val="20"/>
                <w:szCs w:val="20"/>
              </w:rPr>
            </w:pPr>
            <w:hyperlink r:id="rId61" w:anchor="toString()" w:history="1">
              <w:r w:rsidR="00917CA1" w:rsidRPr="00917CA1">
                <w:rPr>
                  <w:rFonts w:ascii="Courier New" w:eastAsia="Times New Roman" w:hAnsi="Courier New" w:cs="Courier New"/>
                  <w:b/>
                  <w:bCs/>
                  <w:color w:val="4A6782"/>
                  <w:sz w:val="21"/>
                  <w:szCs w:val="21"/>
                </w:rPr>
                <w:t>toString</w:t>
              </w:r>
            </w:hyperlink>
            <w:r w:rsidR="00917CA1" w:rsidRPr="00917CA1">
              <w:rPr>
                <w:rFonts w:ascii="Courier New" w:eastAsia="Times New Roman" w:hAnsi="Courier New" w:cs="Courier New"/>
                <w:color w:val="353833"/>
                <w:sz w:val="21"/>
                <w:szCs w:val="21"/>
              </w:rPr>
              <w:t>()</w:t>
            </w:r>
          </w:p>
        </w:tc>
        <w:tc>
          <w:tcPr>
            <w:tcW w:w="2242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917CA1" w:rsidRPr="00917CA1" w:rsidRDefault="00917CA1" w:rsidP="00917CA1">
            <w:pPr>
              <w:bidi w:val="0"/>
              <w:spacing w:after="30" w:line="240" w:lineRule="auto"/>
              <w:rPr>
                <w:rFonts w:ascii="Georgia" w:eastAsia="Times New Roman" w:hAnsi="Georgia" w:cs="Arial"/>
                <w:color w:val="474747"/>
                <w:sz w:val="21"/>
                <w:szCs w:val="21"/>
              </w:rPr>
            </w:pPr>
            <w:r w:rsidRPr="00917CA1">
              <w:rPr>
                <w:rFonts w:ascii="Georgia" w:eastAsia="Times New Roman" w:hAnsi="Georgia" w:cs="Arial"/>
                <w:color w:val="474747"/>
                <w:sz w:val="21"/>
                <w:szCs w:val="21"/>
              </w:rPr>
              <w:t>print the polynom</w:t>
            </w:r>
          </w:p>
        </w:tc>
      </w:tr>
    </w:tbl>
    <w:p w:rsidR="00917CA1" w:rsidRPr="00917CA1" w:rsidRDefault="00917CA1" w:rsidP="00917CA1">
      <w:pPr>
        <w:bidi w:val="0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53833"/>
          <w:sz w:val="24"/>
          <w:szCs w:val="24"/>
        </w:rPr>
      </w:pPr>
      <w:r w:rsidRPr="00917CA1">
        <w:rPr>
          <w:rFonts w:ascii="Arial" w:eastAsia="Times New Roman" w:hAnsi="Arial" w:cs="Arial"/>
          <w:b/>
          <w:bCs/>
          <w:color w:val="353833"/>
          <w:sz w:val="24"/>
          <w:szCs w:val="24"/>
        </w:rPr>
        <w:t>Methods inherited from class java.lang.Object</w:t>
      </w:r>
    </w:p>
    <w:p w:rsidR="002B34B2" w:rsidRPr="00212092" w:rsidRDefault="00917CA1" w:rsidP="00212092">
      <w:pPr>
        <w:bidi w:val="0"/>
        <w:spacing w:beforeAutospacing="1" w:after="150" w:line="240" w:lineRule="auto"/>
        <w:rPr>
          <w:rFonts w:ascii="Arial" w:eastAsia="Times New Roman" w:hAnsi="Arial" w:cs="Arial"/>
          <w:color w:val="353833"/>
          <w:sz w:val="21"/>
          <w:szCs w:val="21"/>
        </w:rPr>
      </w:pPr>
      <w:r w:rsidRPr="00917CA1">
        <w:rPr>
          <w:rFonts w:ascii="Courier New" w:eastAsia="Times New Roman" w:hAnsi="Courier New" w:cs="Courier New"/>
          <w:color w:val="353833"/>
          <w:sz w:val="21"/>
          <w:szCs w:val="21"/>
        </w:rPr>
        <w:t>equals, getClass, hashCode, notify, notifyAll, wait, wait, wait</w:t>
      </w:r>
    </w:p>
    <w:sectPr w:rsidR="002B34B2" w:rsidRPr="00212092" w:rsidSect="00CD2447">
      <w:headerReference w:type="default" r:id="rId6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EF" w:rsidRDefault="00F421EF" w:rsidP="003D4519">
      <w:pPr>
        <w:spacing w:after="0" w:line="240" w:lineRule="auto"/>
      </w:pPr>
      <w:r>
        <w:separator/>
      </w:r>
    </w:p>
  </w:endnote>
  <w:endnote w:type="continuationSeparator" w:id="0">
    <w:p w:rsidR="00F421EF" w:rsidRDefault="00F421EF" w:rsidP="003D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EF" w:rsidRDefault="00F421EF" w:rsidP="003D4519">
      <w:pPr>
        <w:spacing w:after="0" w:line="240" w:lineRule="auto"/>
      </w:pPr>
      <w:r>
        <w:separator/>
      </w:r>
    </w:p>
  </w:footnote>
  <w:footnote w:type="continuationSeparator" w:id="0">
    <w:p w:rsidR="00F421EF" w:rsidRDefault="00F421EF" w:rsidP="003D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519" w:rsidRDefault="003D4519">
    <w:pPr>
      <w:pStyle w:val="a8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3F5"/>
    <w:multiLevelType w:val="multilevel"/>
    <w:tmpl w:val="F670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56F71"/>
    <w:multiLevelType w:val="hybridMultilevel"/>
    <w:tmpl w:val="5EE8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E5E"/>
    <w:multiLevelType w:val="multilevel"/>
    <w:tmpl w:val="676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AD6BA5"/>
    <w:multiLevelType w:val="multilevel"/>
    <w:tmpl w:val="CD5A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483EF6"/>
    <w:multiLevelType w:val="multilevel"/>
    <w:tmpl w:val="24B8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C4635D"/>
    <w:multiLevelType w:val="multilevel"/>
    <w:tmpl w:val="54F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2"/>
    <w:rsid w:val="000112CE"/>
    <w:rsid w:val="00017F27"/>
    <w:rsid w:val="000D3DDF"/>
    <w:rsid w:val="000E1C12"/>
    <w:rsid w:val="000F4316"/>
    <w:rsid w:val="001C675F"/>
    <w:rsid w:val="001D61EC"/>
    <w:rsid w:val="001D66E0"/>
    <w:rsid w:val="001D7691"/>
    <w:rsid w:val="00212092"/>
    <w:rsid w:val="00223515"/>
    <w:rsid w:val="002B34B2"/>
    <w:rsid w:val="002D4255"/>
    <w:rsid w:val="00311B48"/>
    <w:rsid w:val="003310AB"/>
    <w:rsid w:val="003B4606"/>
    <w:rsid w:val="003D4519"/>
    <w:rsid w:val="00424299"/>
    <w:rsid w:val="0050593C"/>
    <w:rsid w:val="0056120E"/>
    <w:rsid w:val="0056591A"/>
    <w:rsid w:val="00572F90"/>
    <w:rsid w:val="005B72D6"/>
    <w:rsid w:val="006004E3"/>
    <w:rsid w:val="006355D5"/>
    <w:rsid w:val="007805C3"/>
    <w:rsid w:val="007B6A1F"/>
    <w:rsid w:val="00805CAC"/>
    <w:rsid w:val="00853135"/>
    <w:rsid w:val="008577D1"/>
    <w:rsid w:val="00890944"/>
    <w:rsid w:val="00917CA1"/>
    <w:rsid w:val="00924AAD"/>
    <w:rsid w:val="0092597F"/>
    <w:rsid w:val="009955E8"/>
    <w:rsid w:val="009C7191"/>
    <w:rsid w:val="009D530F"/>
    <w:rsid w:val="00A1560A"/>
    <w:rsid w:val="00A16166"/>
    <w:rsid w:val="00A97591"/>
    <w:rsid w:val="00AD79CC"/>
    <w:rsid w:val="00AD7F85"/>
    <w:rsid w:val="00AF1028"/>
    <w:rsid w:val="00B942D1"/>
    <w:rsid w:val="00C071E0"/>
    <w:rsid w:val="00C6429D"/>
    <w:rsid w:val="00CD2447"/>
    <w:rsid w:val="00CD74B1"/>
    <w:rsid w:val="00D504F0"/>
    <w:rsid w:val="00D933BF"/>
    <w:rsid w:val="00DC124E"/>
    <w:rsid w:val="00E53CBC"/>
    <w:rsid w:val="00F15730"/>
    <w:rsid w:val="00F421EF"/>
    <w:rsid w:val="00F62CB7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DB2E9-B982-4671-A86D-29041AD0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5659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6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7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97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2D425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425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D42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805C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5659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a0"/>
    <w:uiPriority w:val="99"/>
    <w:semiHidden/>
    <w:unhideWhenUsed/>
    <w:rsid w:val="0056591A"/>
    <w:rPr>
      <w:rFonts w:ascii="Courier New" w:eastAsia="Times New Roman" w:hAnsi="Courier New" w:cs="Courier New" w:hint="default"/>
      <w:sz w:val="21"/>
      <w:szCs w:val="21"/>
    </w:rPr>
  </w:style>
  <w:style w:type="paragraph" w:customStyle="1" w:styleId="blocklist1">
    <w:name w:val="blocklist1"/>
    <w:basedOn w:val="a"/>
    <w:rsid w:val="0056591A"/>
    <w:pPr>
      <w:bidi w:val="0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end11">
    <w:name w:val="tabend11"/>
    <w:basedOn w:val="a0"/>
    <w:rsid w:val="0056591A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membernamelink1">
    <w:name w:val="membernamelink1"/>
    <w:basedOn w:val="a0"/>
    <w:rsid w:val="0056591A"/>
    <w:rPr>
      <w:b/>
      <w:bCs/>
    </w:rPr>
  </w:style>
  <w:style w:type="character" w:customStyle="1" w:styleId="30">
    <w:name w:val="כותרת 3 תו"/>
    <w:basedOn w:val="a0"/>
    <w:link w:val="3"/>
    <w:uiPriority w:val="9"/>
    <w:semiHidden/>
    <w:rsid w:val="003B4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 Spacing"/>
    <w:uiPriority w:val="1"/>
    <w:qFormat/>
    <w:rsid w:val="00B942D1"/>
    <w:pPr>
      <w:bidi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D4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3D4519"/>
  </w:style>
  <w:style w:type="paragraph" w:styleId="aa">
    <w:name w:val="footer"/>
    <w:basedOn w:val="a"/>
    <w:link w:val="ab"/>
    <w:uiPriority w:val="99"/>
    <w:unhideWhenUsed/>
    <w:rsid w:val="003D4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3D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76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1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9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41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1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7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47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08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16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57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1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70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3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7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3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4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2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0931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9350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1201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498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1248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99982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3284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6201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320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9745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2601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7468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601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659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204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8420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7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08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4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6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9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9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8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17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2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4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5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0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27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37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6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75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75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31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6383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9595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5169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9897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8319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96204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6295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581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164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1438">
                      <w:marLeft w:val="0"/>
                      <w:marRight w:val="150"/>
                      <w:marTop w:val="4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4248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agit-PC\Desktop\&#1500;&#1497;&#1502;&#1493;&#1491;&#1497;&#1501;\Eclipse\Exo\myMath\Monom.html" TargetMode="External"/><Relationship Id="rId18" Type="http://schemas.openxmlformats.org/officeDocument/2006/relationships/hyperlink" Target="file:///C:\Users\Hagit-PC\Desktop\&#1500;&#1497;&#1502;&#1493;&#1491;&#1497;&#1501;\Eclipse\Exo\myMath\Monom.html" TargetMode="External"/><Relationship Id="rId26" Type="http://schemas.openxmlformats.org/officeDocument/2006/relationships/hyperlink" Target="file:///C:\Users\Hagit-PC\Desktop\&#1500;&#1497;&#1502;&#1493;&#1491;&#1497;&#1501;\Eclipse\Exo\myMath\Monom.html" TargetMode="External"/><Relationship Id="rId39" Type="http://schemas.openxmlformats.org/officeDocument/2006/relationships/hyperlink" Target="file:///C:\Users\Hagit-PC\Desktop\&#1500;&#1497;&#1502;&#1493;&#1491;&#1497;&#1501;\Eclipse\Exo\myMath\Monom.html" TargetMode="External"/><Relationship Id="rId21" Type="http://schemas.openxmlformats.org/officeDocument/2006/relationships/hyperlink" Target="file:///C:\Users\Hagit-PC\Desktop\&#1500;&#1497;&#1502;&#1493;&#1491;&#1497;&#1501;\Eclipse\Exo\myMath\Monom.html" TargetMode="External"/><Relationship Id="rId34" Type="http://schemas.openxmlformats.org/officeDocument/2006/relationships/hyperlink" Target="file:///C:\Users\Hagit-PC\Desktop\&#1500;&#1497;&#1502;&#1493;&#1491;&#1497;&#1501;\Eclipse\Exo\myMath\Monom.html" TargetMode="External"/><Relationship Id="rId42" Type="http://schemas.openxmlformats.org/officeDocument/2006/relationships/hyperlink" Target="file:///C:\Users\Hagit-PC\Desktop\&#1500;&#1497;&#1502;&#1493;&#1491;&#1497;&#1501;\Eclipse\Exo\myMath\Polynom.html" TargetMode="External"/><Relationship Id="rId47" Type="http://schemas.openxmlformats.org/officeDocument/2006/relationships/hyperlink" Target="file:///C:\Users\Hagit-PC\Desktop\&#1500;&#1497;&#1502;&#1493;&#1491;&#1497;&#1501;\Eclipse\Exo\myMath\Polynom.html" TargetMode="External"/><Relationship Id="rId50" Type="http://schemas.openxmlformats.org/officeDocument/2006/relationships/hyperlink" Target="file:///C:\Users\Hagit-PC\Desktop\&#1500;&#1497;&#1502;&#1493;&#1491;&#1497;&#1501;\Eclipse\Exo\myMath\Polynom.html" TargetMode="External"/><Relationship Id="rId55" Type="http://schemas.openxmlformats.org/officeDocument/2006/relationships/hyperlink" Target="file:///C:\Users\Hagit-PC\Desktop\&#1500;&#1497;&#1502;&#1493;&#1491;&#1497;&#1501;\Eclipse\Exo\myMath\Polynom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Hagit-PC\Desktop\&#1500;&#1497;&#1502;&#1493;&#1491;&#1497;&#1501;\Eclipse\Exo\myMath\Monom.html" TargetMode="External"/><Relationship Id="rId20" Type="http://schemas.openxmlformats.org/officeDocument/2006/relationships/hyperlink" Target="file:///C:\Users\Hagit-PC\Desktop\&#1500;&#1497;&#1502;&#1493;&#1491;&#1497;&#1501;\Eclipse\Exo\myMath\Monom.html" TargetMode="External"/><Relationship Id="rId29" Type="http://schemas.openxmlformats.org/officeDocument/2006/relationships/hyperlink" Target="file:///C:\Users\Hagit-PC\Desktop\&#1500;&#1497;&#1502;&#1493;&#1491;&#1497;&#1501;\Eclipse\Exo\myMath\Monom.html" TargetMode="External"/><Relationship Id="rId41" Type="http://schemas.openxmlformats.org/officeDocument/2006/relationships/hyperlink" Target="file:///C:\Users\Hagit-PC\Desktop\&#1500;&#1497;&#1502;&#1493;&#1491;&#1497;&#1501;\Eclipse\Exo\myMath\Polynom_able.html" TargetMode="External"/><Relationship Id="rId54" Type="http://schemas.openxmlformats.org/officeDocument/2006/relationships/hyperlink" Target="file:///C:\Users\Hagit-PC\Desktop\&#1500;&#1497;&#1502;&#1493;&#1491;&#1497;&#1501;\Eclipse\Exo\myMath\Monom.htm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git-PC\Desktop\&#1500;&#1497;&#1502;&#1493;&#1491;&#1497;&#1501;\Eclipse\Exo\myMath\Monom.html" TargetMode="External"/><Relationship Id="rId24" Type="http://schemas.openxmlformats.org/officeDocument/2006/relationships/hyperlink" Target="file:///C:\Users\Hagit-PC\Desktop\&#1500;&#1497;&#1502;&#1493;&#1491;&#1497;&#1501;\Eclipse\Exo\myMath\Monom.html" TargetMode="External"/><Relationship Id="rId32" Type="http://schemas.openxmlformats.org/officeDocument/2006/relationships/hyperlink" Target="file:///C:\Users\Hagit-PC\Desktop\&#1500;&#1497;&#1502;&#1493;&#1491;&#1497;&#1501;\Eclipse\Exo\myMath\Monom.html" TargetMode="External"/><Relationship Id="rId37" Type="http://schemas.openxmlformats.org/officeDocument/2006/relationships/hyperlink" Target="file:///C:\Users\Hagit-PC\Desktop\&#1500;&#1497;&#1502;&#1493;&#1491;&#1497;&#1501;\Eclipse\Exo\myMath\Polynom.html" TargetMode="External"/><Relationship Id="rId40" Type="http://schemas.openxmlformats.org/officeDocument/2006/relationships/hyperlink" Target="file:///C:\Users\Hagit-PC\Desktop\&#1500;&#1497;&#1502;&#1493;&#1491;&#1497;&#1501;\Eclipse\Exo\myMath\Polynom.html" TargetMode="External"/><Relationship Id="rId45" Type="http://schemas.openxmlformats.org/officeDocument/2006/relationships/hyperlink" Target="file:///C:\Users\Hagit-PC\Desktop\&#1500;&#1497;&#1502;&#1493;&#1491;&#1497;&#1501;\Eclipse\Exo\myMath\Polynom_able.html" TargetMode="External"/><Relationship Id="rId53" Type="http://schemas.openxmlformats.org/officeDocument/2006/relationships/hyperlink" Target="file:///C:\Users\Hagit-PC\Desktop\&#1500;&#1497;&#1502;&#1493;&#1491;&#1497;&#1501;\Eclipse\Exo\myMath\Polynom.html" TargetMode="External"/><Relationship Id="rId58" Type="http://schemas.openxmlformats.org/officeDocument/2006/relationships/hyperlink" Target="file:///C:\Users\Hagit-PC\Desktop\&#1500;&#1497;&#1502;&#1493;&#1491;&#1497;&#1501;\Eclipse\Exo\myMath\Polyno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agit-PC\Desktop\&#1500;&#1497;&#1502;&#1493;&#1491;&#1497;&#1501;\Eclipse\Exo\myMath\Monom.html" TargetMode="External"/><Relationship Id="rId23" Type="http://schemas.openxmlformats.org/officeDocument/2006/relationships/hyperlink" Target="file:///C:\Users\Hagit-PC\Desktop\&#1500;&#1497;&#1502;&#1493;&#1491;&#1497;&#1501;\Eclipse\Exo\myMath\Monom.html" TargetMode="External"/><Relationship Id="rId28" Type="http://schemas.openxmlformats.org/officeDocument/2006/relationships/hyperlink" Target="file:///C:\Users\Hagit-PC\Desktop\&#1500;&#1497;&#1502;&#1493;&#1491;&#1497;&#1501;\Eclipse\Exo\myMath\Monom.html" TargetMode="External"/><Relationship Id="rId36" Type="http://schemas.openxmlformats.org/officeDocument/2006/relationships/hyperlink" Target="file:///C:\Users\Hagit-PC\Desktop\&#1500;&#1497;&#1502;&#1493;&#1491;&#1497;&#1501;\Eclipse\Exo\myMath\Polynom.html" TargetMode="External"/><Relationship Id="rId49" Type="http://schemas.openxmlformats.org/officeDocument/2006/relationships/hyperlink" Target="file:///C:\Users\Hagit-PC\Desktop\&#1500;&#1497;&#1502;&#1493;&#1491;&#1497;&#1501;\Eclipse\Exo\myMath\Polynom.html" TargetMode="External"/><Relationship Id="rId57" Type="http://schemas.openxmlformats.org/officeDocument/2006/relationships/hyperlink" Target="file:///C:\Users\Hagit-PC\Desktop\&#1500;&#1497;&#1502;&#1493;&#1491;&#1497;&#1501;\Eclipse\Exo\myMath\Polynom.html" TargetMode="External"/><Relationship Id="rId61" Type="http://schemas.openxmlformats.org/officeDocument/2006/relationships/hyperlink" Target="file:///C:\Users\Hagit-PC\Desktop\&#1500;&#1497;&#1502;&#1493;&#1491;&#1497;&#1501;\Eclipse\Exo\myMath\Polynom.html" TargetMode="External"/><Relationship Id="rId10" Type="http://schemas.openxmlformats.org/officeDocument/2006/relationships/hyperlink" Target="file:///C:\Users\Hagit-PC\Desktop\&#1500;&#1497;&#1502;&#1493;&#1491;&#1497;&#1501;\Eclipse\Exo\myMath\Monom.html" TargetMode="External"/><Relationship Id="rId19" Type="http://schemas.openxmlformats.org/officeDocument/2006/relationships/hyperlink" Target="file:///C:\Users\Hagit-PC\Desktop\&#1500;&#1497;&#1502;&#1493;&#1491;&#1497;&#1501;\Eclipse\Exo\myMath\Monom.html" TargetMode="External"/><Relationship Id="rId31" Type="http://schemas.openxmlformats.org/officeDocument/2006/relationships/hyperlink" Target="file:///C:\Users\Hagit-PC\Desktop\&#1500;&#1497;&#1502;&#1493;&#1491;&#1497;&#1501;\Eclipse\Exo\myMath\Monom.html" TargetMode="External"/><Relationship Id="rId44" Type="http://schemas.openxmlformats.org/officeDocument/2006/relationships/hyperlink" Target="file:///C:\Users\Hagit-PC\Desktop\&#1500;&#1497;&#1502;&#1493;&#1491;&#1497;&#1501;\Eclipse\Exo\myMath\Polynom.html" TargetMode="External"/><Relationship Id="rId52" Type="http://schemas.openxmlformats.org/officeDocument/2006/relationships/hyperlink" Target="file:///C:\Users\Hagit-PC\Desktop\&#1500;&#1497;&#1502;&#1493;&#1491;&#1497;&#1501;\Eclipse\Exo\myMath\Polynom.html" TargetMode="External"/><Relationship Id="rId60" Type="http://schemas.openxmlformats.org/officeDocument/2006/relationships/hyperlink" Target="file:///C:\Users\Hagit-PC\Desktop\&#1500;&#1497;&#1502;&#1493;&#1491;&#1497;&#1501;\Eclipse\Exo\myMath\Polynom_ab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git-PC\Desktop\&#1500;&#1497;&#1502;&#1493;&#1491;&#1497;&#1501;\Eclipse\Exo\myMath\Monom.html" TargetMode="External"/><Relationship Id="rId14" Type="http://schemas.openxmlformats.org/officeDocument/2006/relationships/hyperlink" Target="file:///C:\Users\Hagit-PC\Desktop\&#1500;&#1497;&#1502;&#1493;&#1491;&#1497;&#1501;\Eclipse\Exo\myMath\Monom.html" TargetMode="External"/><Relationship Id="rId22" Type="http://schemas.openxmlformats.org/officeDocument/2006/relationships/hyperlink" Target="file:///C:\Users\Hagit-PC\Desktop\&#1500;&#1497;&#1502;&#1493;&#1491;&#1497;&#1501;\Eclipse\Exo\myMath\Monom.html" TargetMode="External"/><Relationship Id="rId27" Type="http://schemas.openxmlformats.org/officeDocument/2006/relationships/hyperlink" Target="file:///C:\Users\Hagit-PC\Desktop\&#1500;&#1497;&#1502;&#1493;&#1491;&#1497;&#1501;\Eclipse\Exo\myMath\Monom.html" TargetMode="External"/><Relationship Id="rId30" Type="http://schemas.openxmlformats.org/officeDocument/2006/relationships/hyperlink" Target="file:///C:\Users\Hagit-PC\Desktop\&#1500;&#1497;&#1502;&#1493;&#1491;&#1497;&#1501;\Eclipse\Exo\myMath\Monom.html" TargetMode="External"/><Relationship Id="rId35" Type="http://schemas.openxmlformats.org/officeDocument/2006/relationships/hyperlink" Target="https://en.wikipedia.org/wiki/Riemann_integral" TargetMode="External"/><Relationship Id="rId43" Type="http://schemas.openxmlformats.org/officeDocument/2006/relationships/hyperlink" Target="file:///C:\Users\Hagit-PC\Desktop\&#1500;&#1497;&#1502;&#1493;&#1491;&#1497;&#1501;\Eclipse\Exo\myMath\Polynom_able.html" TargetMode="External"/><Relationship Id="rId48" Type="http://schemas.openxmlformats.org/officeDocument/2006/relationships/hyperlink" Target="file:///C:\Users\Hagit-PC\Desktop\&#1500;&#1497;&#1502;&#1493;&#1491;&#1497;&#1501;\Eclipse\Exo\myMath\Polynom_able.html" TargetMode="External"/><Relationship Id="rId56" Type="http://schemas.openxmlformats.org/officeDocument/2006/relationships/hyperlink" Target="file:///C:\Users\Hagit-PC\Desktop\&#1500;&#1497;&#1502;&#1493;&#1491;&#1497;&#1501;\Eclipse\Exo\myMath\Polynom_able.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n.wikipedia.org/wiki/Monomial" TargetMode="External"/><Relationship Id="rId51" Type="http://schemas.openxmlformats.org/officeDocument/2006/relationships/hyperlink" Target="file:///C:\Users\Hagit-PC\Desktop\&#1500;&#1497;&#1502;&#1493;&#1491;&#1497;&#1501;\Eclipse\Exo\myMath\Monom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Hagit-PC\Desktop\&#1500;&#1497;&#1502;&#1493;&#1491;&#1497;&#1501;\Eclipse\Exo\myMath\Monom.html" TargetMode="External"/><Relationship Id="rId17" Type="http://schemas.openxmlformats.org/officeDocument/2006/relationships/hyperlink" Target="file:///C:\Users\Hagit-PC\Desktop\&#1500;&#1497;&#1502;&#1493;&#1491;&#1497;&#1501;\Eclipse\Exo\myMath\Monom.html" TargetMode="External"/><Relationship Id="rId25" Type="http://schemas.openxmlformats.org/officeDocument/2006/relationships/hyperlink" Target="file:///C:\Users\Hagit-PC\Desktop\&#1500;&#1497;&#1502;&#1493;&#1491;&#1497;&#1501;\Eclipse\Exo\myMath\Monom.html" TargetMode="External"/><Relationship Id="rId33" Type="http://schemas.openxmlformats.org/officeDocument/2006/relationships/hyperlink" Target="file:///C:\Users\Hagit-PC\Desktop\&#1500;&#1497;&#1502;&#1493;&#1491;&#1497;&#1501;\Eclipse\Exo\myMath\Monom.html" TargetMode="External"/><Relationship Id="rId38" Type="http://schemas.openxmlformats.org/officeDocument/2006/relationships/hyperlink" Target="file:///C:\Users\Hagit-PC\Desktop\&#1500;&#1497;&#1502;&#1493;&#1491;&#1497;&#1501;\Eclipse\Exo\myMath\Polynom.html" TargetMode="External"/><Relationship Id="rId46" Type="http://schemas.openxmlformats.org/officeDocument/2006/relationships/hyperlink" Target="file:///C:\Users\Hagit-PC\Desktop\&#1500;&#1497;&#1502;&#1493;&#1491;&#1497;&#1501;\Eclipse\Exo\myMath\Polynom.html" TargetMode="External"/><Relationship Id="rId59" Type="http://schemas.openxmlformats.org/officeDocument/2006/relationships/hyperlink" Target="file:///C:\Users\Hagit-PC\Desktop\&#1500;&#1497;&#1502;&#1493;&#1491;&#1497;&#1501;\Eclipse\Exo\myMath\Polynom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A28D-0336-4E9A-82B4-79901E83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837</Words>
  <Characters>9189</Characters>
  <Application>Microsoft Office Word</Application>
  <DocSecurity>0</DocSecurity>
  <Lines>76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חגית הלל</cp:lastModifiedBy>
  <cp:revision>43</cp:revision>
  <dcterms:created xsi:type="dcterms:W3CDTF">2019-11-13T13:41:00Z</dcterms:created>
  <dcterms:modified xsi:type="dcterms:W3CDTF">2019-12-12T20:48:00Z</dcterms:modified>
</cp:coreProperties>
</file>